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391"/>
        <w:gridCol w:w="236"/>
      </w:tblGrid>
      <w:tr w:rsidR="00BB30CA" w:rsidRPr="00887F02" w:rsidTr="001F60B1">
        <w:trPr>
          <w:cantSplit/>
          <w:trHeight w:hRule="exact" w:val="1110"/>
        </w:trPr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ELY-keskusten ja TE-toimistojen </w:t>
            </w:r>
            <w:proofErr w:type="spellStart"/>
            <w:r>
              <w:t>kehittämis</w:t>
            </w:r>
            <w:proofErr w:type="spellEnd"/>
            <w:r>
              <w:t xml:space="preserve">- </w:t>
            </w:r>
          </w:p>
          <w:p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5D2566" w:rsidP="00433B6D">
            <w:pPr>
              <w:jc w:val="center"/>
              <w:rPr>
                <w:rStyle w:val="akpatyyppi"/>
              </w:rPr>
            </w:pPr>
            <w:r>
              <w:rPr>
                <w:rStyle w:val="akpatyyppi"/>
              </w:rPr>
              <w:t>HAKU</w:t>
            </w:r>
            <w:r w:rsidR="00EA5936">
              <w:rPr>
                <w:rStyle w:val="akpatyyppi"/>
              </w:rPr>
              <w:t>LOMAKE</w:t>
            </w:r>
          </w:p>
          <w:p w:rsidR="00EA5936" w:rsidRPr="00887F02" w:rsidRDefault="00433B6D" w:rsidP="00433B6D">
            <w:pPr>
              <w:jc w:val="center"/>
            </w:pPr>
            <w:bookmarkStart w:id="0" w:name="_GoBack"/>
            <w:r w:rsidRPr="00AB091F">
              <w:rPr>
                <w:rStyle w:val="akpatyyppi"/>
                <w:color w:val="auto"/>
              </w:rPr>
              <w:t>16</w:t>
            </w:r>
            <w:r w:rsidR="001F60B1" w:rsidRPr="00AB091F">
              <w:rPr>
                <w:rStyle w:val="akpatyyppi"/>
                <w:color w:val="auto"/>
              </w:rPr>
              <w:t>.</w:t>
            </w:r>
            <w:r w:rsidRPr="00AB091F">
              <w:rPr>
                <w:rStyle w:val="akpatyyppi"/>
                <w:color w:val="auto"/>
              </w:rPr>
              <w:t>10</w:t>
            </w:r>
            <w:r w:rsidR="001F60B1" w:rsidRPr="00AB091F">
              <w:rPr>
                <w:rStyle w:val="akpatyyppi"/>
                <w:color w:val="auto"/>
              </w:rPr>
              <w:t>.2018</w:t>
            </w:r>
            <w:bookmarkEnd w:id="0"/>
          </w:p>
        </w:tc>
        <w:tc>
          <w:tcPr>
            <w:tcW w:w="4391" w:type="dxa"/>
            <w:shd w:val="clear" w:color="auto" w:fill="auto"/>
            <w:tcMar>
              <w:top w:w="28" w:type="dxa"/>
              <w:bottom w:w="28" w:type="dxa"/>
            </w:tcMar>
          </w:tcPr>
          <w:p w:rsidR="001F60B1" w:rsidRDefault="001F60B1" w:rsidP="001F60B1">
            <w:r w:rsidRPr="001F60B1">
              <w:t>TEM/1537/00.04.03/2018</w:t>
            </w:r>
          </w:p>
          <w:p w:rsidR="00EA5936" w:rsidRPr="00887F02" w:rsidRDefault="001F60B1" w:rsidP="00433B6D">
            <w:r>
              <w:t>Sylvia/</w:t>
            </w:r>
            <w:proofErr w:type="spellStart"/>
            <w:r w:rsidR="00A37580">
              <w:t>LKlisäosa</w:t>
            </w:r>
            <w:proofErr w:type="spellEnd"/>
            <w:r w:rsidR="004E1C5D">
              <w:t>/</w:t>
            </w:r>
            <w:r w:rsidR="00433B6D">
              <w:t>H</w:t>
            </w:r>
            <w:r w:rsidR="004E1C5D">
              <w:t>ak</w:t>
            </w:r>
            <w:r w:rsidR="005D2566">
              <w:t>u</w:t>
            </w:r>
            <w:r>
              <w:t>lomake/2018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56509" w:rsidRDefault="00E56509" w:rsidP="007C51C2"/>
    <w:p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F906C0">
        <w:rPr>
          <w:b/>
        </w:rPr>
        <w:t>la 1.1.–</w:t>
      </w:r>
      <w:r w:rsidR="001F60B1">
        <w:rPr>
          <w:b/>
        </w:rPr>
        <w:t>31.3.2019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:rsidR="00BC579A" w:rsidRPr="00D85614" w:rsidRDefault="00BC579A" w:rsidP="000170CA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>(Sylv</w:t>
            </w:r>
            <w:r w:rsidR="007975FA">
              <w:rPr>
                <w:sz w:val="20"/>
              </w:rPr>
              <w:t>ia/</w:t>
            </w:r>
            <w:proofErr w:type="spellStart"/>
            <w:r w:rsidR="007975FA">
              <w:rPr>
                <w:sz w:val="20"/>
              </w:rPr>
              <w:t>LKlisäosa</w:t>
            </w:r>
            <w:proofErr w:type="spellEnd"/>
            <w:r w:rsidR="000170CA" w:rsidRPr="00D85614">
              <w:rPr>
                <w:sz w:val="20"/>
              </w:rPr>
              <w:t>/</w:t>
            </w:r>
            <w:r w:rsidR="000170CA" w:rsidRPr="00F07A92">
              <w:rPr>
                <w:sz w:val="20"/>
              </w:rPr>
              <w:t>Ohje</w:t>
            </w:r>
            <w:r w:rsidR="001F60B1">
              <w:rPr>
                <w:sz w:val="20"/>
              </w:rPr>
              <w:t>/2018</w:t>
            </w:r>
            <w:r w:rsidRPr="00D85614">
              <w:rPr>
                <w:sz w:val="20"/>
              </w:rPr>
              <w:t>) 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1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2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3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>
              <w:rPr>
                <w:sz w:val="20"/>
              </w:rPr>
              <w:t>Sylvia/</w:t>
            </w:r>
            <w:proofErr w:type="spellStart"/>
            <w:r w:rsidR="004E1C5D" w:rsidRPr="00F07A92">
              <w:rPr>
                <w:sz w:val="20"/>
              </w:rPr>
              <w:t>LKlisäosa</w:t>
            </w:r>
            <w:proofErr w:type="spellEnd"/>
            <w:r w:rsidR="004E1C5D" w:rsidRPr="00F07A92">
              <w:rPr>
                <w:sz w:val="20"/>
              </w:rPr>
              <w:t>/</w:t>
            </w:r>
            <w:r w:rsidR="004E1C5D">
              <w:rPr>
                <w:sz w:val="20"/>
              </w:rPr>
              <w:t>Henkilöluettelo</w:t>
            </w:r>
            <w:r w:rsidR="001F60B1">
              <w:rPr>
                <w:sz w:val="20"/>
              </w:rPr>
              <w:t>/2018</w:t>
            </w:r>
            <w:r w:rsidR="00433B6D">
              <w:rPr>
                <w:sz w:val="20"/>
              </w:rPr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A66969">
              <w:rPr>
                <w:sz w:val="20"/>
              </w:rPr>
              <w:t xml:space="preserve"> vuonna 201</w:t>
            </w:r>
            <w:r w:rsidR="001F60B1">
              <w:rPr>
                <w:sz w:val="20"/>
              </w:rPr>
              <w:t>8</w:t>
            </w:r>
            <w:r w:rsidR="00A66969">
              <w:rPr>
                <w:sz w:val="20"/>
              </w:rPr>
              <w:t xml:space="preserve"> 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0-6 vuotiaat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:rsidR="00DA1B41" w:rsidRPr="00D85614" w:rsidRDefault="001F60B1" w:rsidP="009859B6">
            <w:pPr>
              <w:rPr>
                <w:sz w:val="20"/>
              </w:rPr>
            </w:pPr>
            <w:r w:rsidRPr="001F60B1">
              <w:rPr>
                <w:sz w:val="20"/>
              </w:rPr>
              <w:t>1 197,88</w:t>
            </w:r>
            <w:r>
              <w:rPr>
                <w:sz w:val="20"/>
              </w:rPr>
              <w:t xml:space="preserve"> €</w:t>
            </w:r>
          </w:p>
        </w:tc>
        <w:tc>
          <w:tcPr>
            <w:tcW w:w="4747" w:type="dxa"/>
          </w:tcPr>
          <w:p w:rsidR="00DA1B41" w:rsidRPr="00D85614" w:rsidRDefault="001F60B1" w:rsidP="00142E37">
            <w:pPr>
              <w:rPr>
                <w:sz w:val="20"/>
              </w:rPr>
            </w:pPr>
            <w:r w:rsidRPr="001F60B1">
              <w:rPr>
                <w:sz w:val="20"/>
              </w:rPr>
              <w:t xml:space="preserve">402,50 </w:t>
            </w:r>
            <w:r w:rsidR="00DA1B41">
              <w:rPr>
                <w:sz w:val="20"/>
              </w:rPr>
              <w:t xml:space="preserve"> 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Allekirjoitus:</w:t>
            </w:r>
            <w:r w:rsidRPr="00D85614">
              <w:rPr>
                <w:sz w:val="20"/>
              </w:rPr>
              <w:br/>
            </w:r>
          </w:p>
          <w:p w:rsid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:rsidR="001F60B1" w:rsidRPr="00D85614" w:rsidRDefault="001F60B1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Asema organisaatiossa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2B620A43" wp14:editId="6B307FCF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4F7C4F" w:rsidRDefault="004F7C4F" w:rsidP="00BA0FD7"/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7828CBA" wp14:editId="765D9ABA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B756E8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28CB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B756E8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0005C5A3" wp14:editId="787BBFA0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34CEB" wp14:editId="685ABB72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091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AB091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34C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091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AB091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D5E9B7" wp14:editId="5874017F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6A5441" wp14:editId="0B2F29C4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1F60B1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3B6D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5D2566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B091F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793DA42-BD02-470B-951C-3E979BA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D4C4-741E-48C6-913D-2D09897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6</TotalTime>
  <Pages>1</Pages>
  <Words>16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Tiainen Maria (TEM)</cp:lastModifiedBy>
  <cp:revision>6</cp:revision>
  <cp:lastPrinted>1900-12-31T22:00:00Z</cp:lastPrinted>
  <dcterms:created xsi:type="dcterms:W3CDTF">2018-10-11T13:59:00Z</dcterms:created>
  <dcterms:modified xsi:type="dcterms:W3CDTF">2018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